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2882" w14:textId="51D342A4" w:rsidR="00D9307E" w:rsidRPr="0062718C" w:rsidRDefault="00D9307E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6FE3E2" w14:textId="77777777" w:rsidR="00730D4B" w:rsidRPr="00231783" w:rsidRDefault="0058436F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31783">
        <w:rPr>
          <w:rFonts w:ascii="Arial" w:hAnsi="Arial" w:cs="Arial"/>
          <w:sz w:val="18"/>
          <w:szCs w:val="18"/>
        </w:rPr>
        <w:t>PRIJAVNI OBRAZEC</w:t>
      </w:r>
      <w:r w:rsidR="004F2AA5" w:rsidRPr="00231783">
        <w:rPr>
          <w:rFonts w:ascii="Arial" w:hAnsi="Arial" w:cs="Arial"/>
          <w:sz w:val="18"/>
          <w:szCs w:val="18"/>
        </w:rPr>
        <w:t xml:space="preserve"> Z IZJAVAMI</w:t>
      </w:r>
    </w:p>
    <w:p w14:paraId="13863B15" w14:textId="2C4B890D" w:rsidR="0062718C" w:rsidRPr="00231783" w:rsidRDefault="003E2D29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31783">
        <w:rPr>
          <w:rFonts w:ascii="Arial" w:hAnsi="Arial" w:cs="Arial"/>
          <w:sz w:val="18"/>
          <w:szCs w:val="18"/>
        </w:rPr>
        <w:t>V POSTOPKU</w:t>
      </w:r>
      <w:r w:rsidR="00E37961" w:rsidRPr="00231783">
        <w:rPr>
          <w:rFonts w:ascii="Arial" w:hAnsi="Arial" w:cs="Arial"/>
          <w:sz w:val="18"/>
          <w:szCs w:val="18"/>
        </w:rPr>
        <w:t xml:space="preserve"> </w:t>
      </w:r>
      <w:r w:rsidR="006B3044" w:rsidRPr="00231783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231783">
        <w:rPr>
          <w:rFonts w:ascii="Arial" w:hAnsi="Arial" w:cs="Arial"/>
          <w:b/>
          <w:bCs/>
          <w:sz w:val="18"/>
          <w:szCs w:val="18"/>
        </w:rPr>
        <w:t xml:space="preserve"> NATEČAJA</w:t>
      </w:r>
    </w:p>
    <w:p w14:paraId="1F955046" w14:textId="77777777" w:rsidR="00C31F20" w:rsidRPr="00231783" w:rsidRDefault="00C31F20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E355762" w14:textId="467A5612" w:rsidR="006C2879" w:rsidRPr="00231783" w:rsidRDefault="00C31F20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bookmarkStart w:id="0" w:name="_Hlk72482540"/>
      <w:r w:rsidRPr="0023178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231783">
        <w:rPr>
          <w:rFonts w:ascii="Arial" w:hAnsi="Arial" w:cs="Arial"/>
          <w:sz w:val="18"/>
          <w:szCs w:val="18"/>
        </w:rPr>
        <w:t>S</w:t>
      </w:r>
      <w:r w:rsidR="00762A38" w:rsidRPr="00231783">
        <w:rPr>
          <w:rFonts w:ascii="Arial" w:hAnsi="Arial" w:cs="Arial"/>
          <w:sz w:val="18"/>
          <w:szCs w:val="18"/>
        </w:rPr>
        <w:t>vetovalec</w:t>
      </w:r>
      <w:r w:rsidR="00CF4897" w:rsidRPr="00231783">
        <w:rPr>
          <w:rFonts w:ascii="Arial" w:hAnsi="Arial" w:cs="Arial"/>
          <w:sz w:val="18"/>
          <w:szCs w:val="18"/>
        </w:rPr>
        <w:t xml:space="preserve"> </w:t>
      </w:r>
      <w:r w:rsidRPr="00231783">
        <w:rPr>
          <w:rFonts w:ascii="Arial" w:hAnsi="Arial" w:cs="Arial"/>
          <w:sz w:val="18"/>
          <w:szCs w:val="18"/>
        </w:rPr>
        <w:t xml:space="preserve">(s šifro </w:t>
      </w:r>
      <w:r w:rsidR="00C6032E" w:rsidRPr="00231783">
        <w:rPr>
          <w:rFonts w:ascii="Arial" w:hAnsi="Arial" w:cs="Arial"/>
          <w:sz w:val="18"/>
          <w:szCs w:val="18"/>
        </w:rPr>
        <w:t>11</w:t>
      </w:r>
      <w:r w:rsidR="00FC0D37">
        <w:rPr>
          <w:rFonts w:ascii="Arial" w:hAnsi="Arial" w:cs="Arial"/>
          <w:sz w:val="18"/>
          <w:szCs w:val="18"/>
        </w:rPr>
        <w:t>8</w:t>
      </w:r>
      <w:r w:rsidRPr="00231783">
        <w:rPr>
          <w:rFonts w:ascii="Arial" w:hAnsi="Arial" w:cs="Arial"/>
          <w:sz w:val="18"/>
          <w:szCs w:val="18"/>
        </w:rPr>
        <w:t xml:space="preserve">) </w:t>
      </w:r>
      <w:r w:rsidR="000B635C" w:rsidRPr="00231783">
        <w:rPr>
          <w:rFonts w:ascii="Arial" w:hAnsi="Arial" w:cs="Arial"/>
          <w:sz w:val="18"/>
          <w:szCs w:val="18"/>
        </w:rPr>
        <w:t>v</w:t>
      </w:r>
      <w:r w:rsidR="00C6032E" w:rsidRPr="00231783">
        <w:rPr>
          <w:rFonts w:ascii="Arial" w:hAnsi="Arial" w:cs="Arial"/>
          <w:sz w:val="18"/>
          <w:szCs w:val="18"/>
        </w:rPr>
        <w:t xml:space="preserve"> Sektorju za upravne notranje zadeve in promet</w:t>
      </w:r>
    </w:p>
    <w:bookmarkEnd w:id="0"/>
    <w:p w14:paraId="2E2BE23B" w14:textId="1FF47A57" w:rsidR="00F95D28" w:rsidRDefault="00F954B2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18"/>
          <w:szCs w:val="18"/>
        </w:rPr>
      </w:pPr>
      <w:r w:rsidRPr="00231783">
        <w:rPr>
          <w:rFonts w:ascii="Arial" w:hAnsi="Arial" w:cs="Arial"/>
          <w:b/>
          <w:sz w:val="18"/>
          <w:szCs w:val="18"/>
        </w:rPr>
        <w:t>Številka zadeve</w:t>
      </w:r>
      <w:r w:rsidR="00C31F20" w:rsidRPr="00231783">
        <w:rPr>
          <w:rFonts w:ascii="Arial" w:hAnsi="Arial" w:cs="Arial"/>
          <w:b/>
          <w:sz w:val="18"/>
          <w:szCs w:val="18"/>
        </w:rPr>
        <w:t xml:space="preserve">: </w:t>
      </w:r>
      <w:r w:rsidR="001F6DF5" w:rsidRPr="00231783">
        <w:rPr>
          <w:rFonts w:ascii="Arial" w:hAnsi="Arial" w:cs="Arial"/>
          <w:sz w:val="18"/>
          <w:szCs w:val="18"/>
        </w:rPr>
        <w:t>110-</w:t>
      </w:r>
      <w:r w:rsidR="00FC0D37">
        <w:rPr>
          <w:rFonts w:ascii="Arial" w:hAnsi="Arial" w:cs="Arial"/>
          <w:sz w:val="18"/>
          <w:szCs w:val="18"/>
        </w:rPr>
        <w:t>5</w:t>
      </w:r>
      <w:r w:rsidR="001F6DF5" w:rsidRPr="00231783">
        <w:rPr>
          <w:rFonts w:ascii="Arial" w:hAnsi="Arial" w:cs="Arial"/>
          <w:sz w:val="18"/>
          <w:szCs w:val="18"/>
        </w:rPr>
        <w:t>/202</w:t>
      </w:r>
      <w:r w:rsidR="00C6032E" w:rsidRPr="00231783">
        <w:rPr>
          <w:rFonts w:ascii="Arial" w:hAnsi="Arial" w:cs="Arial"/>
          <w:sz w:val="18"/>
          <w:szCs w:val="18"/>
        </w:rPr>
        <w:t>6</w:t>
      </w:r>
      <w:r w:rsidR="001F6DF5" w:rsidRPr="00231783">
        <w:rPr>
          <w:rFonts w:ascii="Arial" w:hAnsi="Arial" w:cs="Arial"/>
          <w:sz w:val="18"/>
          <w:szCs w:val="18"/>
        </w:rPr>
        <w:t>-6234</w:t>
      </w:r>
    </w:p>
    <w:p w14:paraId="03CC18C7" w14:textId="77777777" w:rsidR="005750E2" w:rsidRPr="00FA6C43" w:rsidRDefault="005750E2" w:rsidP="005B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b/>
          <w:sz w:val="20"/>
          <w:szCs w:val="20"/>
        </w:rPr>
      </w:pPr>
    </w:p>
    <w:p w14:paraId="6492BCF6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6C6806CD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5BA7D2E" w14:textId="77777777" w:rsidTr="00386C42">
        <w:tc>
          <w:tcPr>
            <w:tcW w:w="2088" w:type="dxa"/>
          </w:tcPr>
          <w:p w14:paraId="6DD9D3B7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</w:tcPr>
          <w:p w14:paraId="589C0D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F972E84" w14:textId="77777777" w:rsidTr="00386C42">
        <w:tc>
          <w:tcPr>
            <w:tcW w:w="2088" w:type="dxa"/>
          </w:tcPr>
          <w:p w14:paraId="0E61555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</w:tcPr>
          <w:p w14:paraId="47136F07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E827D1E" w14:textId="77777777" w:rsidTr="00386C42">
        <w:tc>
          <w:tcPr>
            <w:tcW w:w="2088" w:type="dxa"/>
          </w:tcPr>
          <w:p w14:paraId="75E0690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</w:tcPr>
          <w:p w14:paraId="3D29FAAC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069934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6B2C2E98" w14:textId="77777777" w:rsidTr="00386C42">
        <w:tc>
          <w:tcPr>
            <w:tcW w:w="9212" w:type="dxa"/>
          </w:tcPr>
          <w:p w14:paraId="7B30274B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1606C6C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046260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D3262E" w:rsidRPr="00FA6C43" w14:paraId="020DB2F8" w14:textId="77777777" w:rsidTr="008614EB">
        <w:tc>
          <w:tcPr>
            <w:tcW w:w="9212" w:type="dxa"/>
          </w:tcPr>
          <w:p w14:paraId="583EC421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7AF71C3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2A8AC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977788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7C0A5E5A" w14:textId="77777777">
        <w:tc>
          <w:tcPr>
            <w:tcW w:w="3528" w:type="dxa"/>
          </w:tcPr>
          <w:p w14:paraId="67D19963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</w:tcPr>
          <w:p w14:paraId="6EF65A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F72D47E" w14:textId="77777777">
        <w:tc>
          <w:tcPr>
            <w:tcW w:w="3528" w:type="dxa"/>
          </w:tcPr>
          <w:p w14:paraId="34D2AE7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</w:tcPr>
          <w:p w14:paraId="117ACF6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2676C2E6" w14:textId="77777777" w:rsidTr="001C0255">
        <w:tc>
          <w:tcPr>
            <w:tcW w:w="9212" w:type="dxa"/>
            <w:gridSpan w:val="2"/>
          </w:tcPr>
          <w:p w14:paraId="634EC335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5FA3B57F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51FAB66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4EDD30DC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31AA9987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A85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F7C49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063DD47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D0C73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5120E56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9B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E18D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20B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6C941D15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0E2B0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94F69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408D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908F57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92CAD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21974A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59DFC4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48E4B53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270B2F1A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CD0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199D5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335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78F46AB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31ABDA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3EB8F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6CD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3D3017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3501823D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EAF8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904E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775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72150352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5EE20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57F2A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0565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13E67891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56B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64F3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4F0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D5D7A1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0EE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C528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791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662173B5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5E2421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59CBF9D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1E503A3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6F914C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25F157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A8838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CB9641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2F7D0332" w14:textId="77777777" w:rsidTr="00A43AEF">
        <w:tc>
          <w:tcPr>
            <w:tcW w:w="2329" w:type="dxa"/>
            <w:tcBorders>
              <w:top w:val="double" w:sz="4" w:space="0" w:color="000000"/>
            </w:tcBorders>
          </w:tcPr>
          <w:p w14:paraId="06D7357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</w:tcPr>
          <w:p w14:paraId="092AE10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</w:tcPr>
          <w:p w14:paraId="4D06EE3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</w:tcPr>
          <w:p w14:paraId="1DED30F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6FEC8261" w14:textId="77777777" w:rsidTr="00A14C66">
        <w:tc>
          <w:tcPr>
            <w:tcW w:w="2329" w:type="dxa"/>
          </w:tcPr>
          <w:p w14:paraId="69F0723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485AE57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</w:tcPr>
          <w:p w14:paraId="62223AF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63CA756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726FDFCE" w14:textId="77777777" w:rsidTr="00A14C66">
        <w:tc>
          <w:tcPr>
            <w:tcW w:w="2329" w:type="dxa"/>
          </w:tcPr>
          <w:p w14:paraId="5F52B1E8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14:paraId="027FF61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</w:tcPr>
          <w:p w14:paraId="020F830E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236F41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E9DA2C" w14:textId="77777777" w:rsidR="00C05B6C" w:rsidRPr="00FA6C43" w:rsidRDefault="00C05B6C" w:rsidP="00DA474D">
      <w:pPr>
        <w:spacing w:after="0"/>
        <w:rPr>
          <w:rFonts w:ascii="Arial" w:hAnsi="Arial" w:cs="Arial"/>
          <w:b/>
          <w:sz w:val="20"/>
          <w:szCs w:val="20"/>
        </w:rPr>
      </w:pPr>
    </w:p>
    <w:p w14:paraId="4E639908" w14:textId="77777777" w:rsidR="00D329AA" w:rsidRPr="00FA6C43" w:rsidRDefault="00D7637E" w:rsidP="006B4E24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5DF2B9F2" w14:textId="77777777" w:rsidR="00AD6236" w:rsidRPr="00FA6C43" w:rsidRDefault="00AD6236" w:rsidP="006B4E24">
      <w:pPr>
        <w:spacing w:after="0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61829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644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035975CB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DCDD3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4ECDF0D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9C619C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27CDCA70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8913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B8963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568B47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13C2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3A3FDEEC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BE0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5D843D7A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D07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E6CD03F" w14:textId="77777777" w:rsidTr="001C0255">
              <w:tc>
                <w:tcPr>
                  <w:tcW w:w="4296" w:type="dxa"/>
                </w:tcPr>
                <w:p w14:paraId="26E518B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3DF1A9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FD93F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6D231F2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76E4D7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</w:tcPr>
                <w:p w14:paraId="5D9EC0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E5161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324590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2477C05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211B04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248D6D5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60A8FFD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F7DF0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4CCA5E4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762FD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DD4C71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905BE2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2AA3C23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21B182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44495EE0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E605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AA3CC51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E214E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C0F36EE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9999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6AE2B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247FC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063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2925F7E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B0E7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69CD8509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4B74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44F06010" w14:textId="77777777" w:rsidTr="001C0255">
              <w:tc>
                <w:tcPr>
                  <w:tcW w:w="4296" w:type="dxa"/>
                </w:tcPr>
                <w:p w14:paraId="3A19095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D8959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4946001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1D7E08E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7289FF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</w:tcPr>
                <w:p w14:paraId="3C8DD85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28B072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1425282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7082854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A410E6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CD346A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2049A94B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4A21A0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72AD3E5C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BD2A8" w14:textId="47DF3BE5" w:rsidR="00D71984" w:rsidRPr="005750E2" w:rsidRDefault="00D71984" w:rsidP="005750E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7B3E4CA0" w14:textId="77777777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200E840C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67EC85D1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7D68B5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CADC3A7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7B3D174E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137DF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86C2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F05D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36C589C3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71B3FD1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E76E256" w14:textId="77777777" w:rsidR="00A96BFE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  <w:p w14:paraId="2100B7EB" w14:textId="3E17B491" w:rsidR="00B07639" w:rsidRPr="00FA6C43" w:rsidRDefault="00A96BFE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e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9C692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27A81D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0D2EC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3F54CD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5342C81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403263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47DF1D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9811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15A580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1EFC4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67C6A53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A4E87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69BE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46FC9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2556F1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92D83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E79150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07EE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56C55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DCECE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0628E02D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692CD305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7A85B40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10C1B0CC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1A8300A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5C47D6B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717"/>
        <w:gridCol w:w="966"/>
        <w:gridCol w:w="857"/>
        <w:gridCol w:w="856"/>
        <w:gridCol w:w="2003"/>
      </w:tblGrid>
      <w:tr w:rsidR="00B07639" w:rsidRPr="00FA6C43" w14:paraId="33BDE067" w14:textId="77777777" w:rsidTr="00793433"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B05C1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E6488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79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7926D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D461C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3BB8987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55F91BB" w14:textId="77777777" w:rsidTr="00793433"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569A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7A73B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B6EC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AB528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8AD5F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406B4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26EE6FB8" w14:textId="77777777" w:rsidTr="00793433">
        <w:trPr>
          <w:trHeight w:val="382"/>
        </w:trPr>
        <w:tc>
          <w:tcPr>
            <w:tcW w:w="2019" w:type="pct"/>
            <w:vAlign w:val="center"/>
          </w:tcPr>
          <w:p w14:paraId="3970E1CA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96" w:type="pct"/>
            <w:vAlign w:val="center"/>
          </w:tcPr>
          <w:p w14:paraId="3A92C85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2C1D8AA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45CED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C140A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7F617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6CA7B2F" w14:textId="77777777" w:rsidTr="00793433">
        <w:trPr>
          <w:trHeight w:val="382"/>
        </w:trPr>
        <w:tc>
          <w:tcPr>
            <w:tcW w:w="2019" w:type="pct"/>
            <w:vAlign w:val="center"/>
          </w:tcPr>
          <w:p w14:paraId="2440B0A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96" w:type="pct"/>
            <w:vAlign w:val="center"/>
          </w:tcPr>
          <w:p w14:paraId="60C4A8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73771C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3B83B94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671C7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9BC45B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FF07EF3" w14:textId="77777777" w:rsidTr="00793433">
        <w:trPr>
          <w:trHeight w:val="350"/>
        </w:trPr>
        <w:tc>
          <w:tcPr>
            <w:tcW w:w="2019" w:type="pct"/>
            <w:vAlign w:val="center"/>
          </w:tcPr>
          <w:p w14:paraId="40E4726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96" w:type="pct"/>
            <w:vAlign w:val="center"/>
          </w:tcPr>
          <w:p w14:paraId="170663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6B238C7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DD0E48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1DC2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5618C9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5375908" w14:textId="77777777" w:rsidTr="00793433">
        <w:trPr>
          <w:trHeight w:val="350"/>
        </w:trPr>
        <w:tc>
          <w:tcPr>
            <w:tcW w:w="2019" w:type="pct"/>
            <w:vAlign w:val="center"/>
          </w:tcPr>
          <w:p w14:paraId="1842E52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96" w:type="pct"/>
            <w:vAlign w:val="center"/>
          </w:tcPr>
          <w:p w14:paraId="595ED25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25B7B85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14276A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22E24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204F81E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B23A08" w14:textId="77777777" w:rsidTr="00793433">
        <w:trPr>
          <w:trHeight w:val="350"/>
        </w:trPr>
        <w:tc>
          <w:tcPr>
            <w:tcW w:w="2019" w:type="pct"/>
            <w:vAlign w:val="center"/>
          </w:tcPr>
          <w:p w14:paraId="575F40C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96" w:type="pct"/>
            <w:vAlign w:val="center"/>
          </w:tcPr>
          <w:p w14:paraId="7C44E6F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7A5D4E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8AA83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077AA3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06" w:type="pct"/>
          </w:tcPr>
          <w:p w14:paraId="39CA01C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169147A" w14:textId="43BFB5CC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bookmarkStart w:id="1" w:name="_Hlk128490384"/>
      <w:r w:rsidR="005E3D4E" w:rsidRPr="005E3D4E">
        <w:rPr>
          <w:rFonts w:ascii="Arial" w:hAnsi="Arial" w:cs="Arial"/>
          <w:iCs/>
          <w:sz w:val="16"/>
          <w:szCs w:val="16"/>
        </w:rPr>
        <w:t xml:space="preserve"> </w:t>
      </w:r>
      <w:r w:rsidR="005E3D4E">
        <w:rPr>
          <w:rFonts w:ascii="Arial" w:hAnsi="Arial" w:cs="Arial"/>
          <w:iCs/>
          <w:sz w:val="16"/>
          <w:szCs w:val="16"/>
        </w:rPr>
        <w:t xml:space="preserve">npr. </w:t>
      </w:r>
      <w:bookmarkEnd w:id="1"/>
      <w:r w:rsidR="00793433" w:rsidRPr="00793433">
        <w:rPr>
          <w:rFonts w:ascii="Arial" w:hAnsi="Arial" w:cs="Arial"/>
          <w:i/>
          <w:iCs/>
          <w:sz w:val="16"/>
          <w:szCs w:val="16"/>
        </w:rPr>
        <w:t>⃰</w:t>
      </w:r>
      <w:r w:rsidR="00793433" w:rsidRPr="00793433">
        <w:rPr>
          <w:rFonts w:ascii="Arial" w:hAnsi="Arial" w:cs="Arial"/>
          <w:iCs/>
          <w:sz w:val="16"/>
          <w:szCs w:val="16"/>
        </w:rPr>
        <w:t xml:space="preserve"> MRRSP, MPZT…</w:t>
      </w:r>
    </w:p>
    <w:p w14:paraId="674388C6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24E308E5" w14:textId="09BCCFF6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2B82D155" w14:textId="54A56FDC" w:rsidR="005E3D4E" w:rsidRDefault="005E3D4E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833"/>
        <w:gridCol w:w="3845"/>
        <w:gridCol w:w="1637"/>
      </w:tblGrid>
      <w:tr w:rsidR="005E3D4E" w:rsidRPr="00DB5BC3" w14:paraId="15863BB0" w14:textId="77777777" w:rsidTr="00793433">
        <w:trPr>
          <w:trHeight w:val="789"/>
        </w:trPr>
        <w:tc>
          <w:tcPr>
            <w:tcW w:w="27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6C3351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2F98877" w14:textId="77777777" w:rsidR="005E3D4E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EF23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8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86C425" w14:textId="77777777" w:rsidR="005E3D4E" w:rsidRPr="00DB5BC3" w:rsidRDefault="005E3D4E" w:rsidP="00793433">
            <w:pPr>
              <w:pStyle w:val="Brezrazmikov"/>
              <w:jc w:val="center"/>
              <w:rPr>
                <w:b/>
                <w:sz w:val="18"/>
                <w:szCs w:val="18"/>
              </w:rPr>
            </w:pPr>
          </w:p>
          <w:p w14:paraId="111F7C49" w14:textId="77777777" w:rsidR="005E3D4E" w:rsidRPr="00F87BE9" w:rsidRDefault="005E3D4E" w:rsidP="00793433">
            <w:pPr>
              <w:pStyle w:val="Brezrazmikov"/>
              <w:jc w:val="center"/>
              <w:rPr>
                <w:rFonts w:ascii="Arial" w:hAnsi="Arial" w:cs="Arial"/>
              </w:rPr>
            </w:pPr>
            <w:r w:rsidRPr="00F87B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 </w:t>
            </w:r>
            <w:r w:rsidRPr="00F87BE9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EFC2E0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3FAB8" w14:textId="77777777" w:rsidR="005E3D4E" w:rsidRPr="00DB5BC3" w:rsidRDefault="005E3D4E" w:rsidP="007934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5E3D4E" w:rsidRPr="00DB5BC3" w14:paraId="228D3108" w14:textId="77777777" w:rsidTr="005E3D4E">
        <w:tc>
          <w:tcPr>
            <w:tcW w:w="2727" w:type="dxa"/>
            <w:tcBorders>
              <w:top w:val="double" w:sz="4" w:space="0" w:color="000000"/>
            </w:tcBorders>
            <w:vAlign w:val="center"/>
          </w:tcPr>
          <w:p w14:paraId="59AC966B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136BA6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upravnega poslovanja</w:t>
            </w:r>
          </w:p>
        </w:tc>
        <w:tc>
          <w:tcPr>
            <w:tcW w:w="833" w:type="dxa"/>
            <w:tcBorders>
              <w:top w:val="double" w:sz="4" w:space="0" w:color="000000"/>
            </w:tcBorders>
          </w:tcPr>
          <w:p w14:paraId="7D15A4E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  <w:tcBorders>
              <w:top w:val="double" w:sz="4" w:space="0" w:color="000000"/>
            </w:tcBorders>
          </w:tcPr>
          <w:p w14:paraId="42643DCF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  <w:tcBorders>
              <w:top w:val="double" w:sz="4" w:space="0" w:color="000000"/>
            </w:tcBorders>
          </w:tcPr>
          <w:p w14:paraId="1AA40CD6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76C4DB0D" w14:textId="77777777" w:rsidTr="005E3D4E">
        <w:tc>
          <w:tcPr>
            <w:tcW w:w="2727" w:type="dxa"/>
            <w:vAlign w:val="center"/>
          </w:tcPr>
          <w:p w14:paraId="1D9EB7BB" w14:textId="6852D1DB" w:rsidR="005E3D4E" w:rsidRPr="00793433" w:rsidRDefault="005E3D4E" w:rsidP="005B050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93433">
              <w:rPr>
                <w:rFonts w:ascii="Arial" w:hAnsi="Arial" w:cs="Arial"/>
                <w:b/>
                <w:bCs/>
                <w:sz w:val="17"/>
                <w:szCs w:val="17"/>
              </w:rPr>
              <w:t>Izkušnje vodenja upravnih postopkov z delovnega področja</w:t>
            </w:r>
            <w:r w:rsidR="001B28A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ektorja</w:t>
            </w:r>
            <w:r w:rsidRPr="00793433">
              <w:rPr>
                <w:rFonts w:ascii="Arial" w:hAnsi="Arial" w:cs="Arial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833" w:type="dxa"/>
          </w:tcPr>
          <w:p w14:paraId="6CFB40C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</w:tcPr>
          <w:p w14:paraId="7DF0BC79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14:paraId="177B785A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7FA7C75" w14:textId="77777777" w:rsidTr="005E3D4E">
        <w:tc>
          <w:tcPr>
            <w:tcW w:w="2727" w:type="dxa"/>
            <w:vAlign w:val="center"/>
          </w:tcPr>
          <w:p w14:paraId="79147110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z vodenjem drugih upravnih postopkov</w:t>
            </w:r>
          </w:p>
        </w:tc>
        <w:tc>
          <w:tcPr>
            <w:tcW w:w="833" w:type="dxa"/>
          </w:tcPr>
          <w:p w14:paraId="20427005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</w:tcPr>
          <w:p w14:paraId="2FD0376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14:paraId="61E92342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2C1988B6" w14:textId="77777777" w:rsidTr="005E3D4E">
        <w:tc>
          <w:tcPr>
            <w:tcW w:w="2727" w:type="dxa"/>
            <w:vAlign w:val="center"/>
          </w:tcPr>
          <w:p w14:paraId="6F857A67" w14:textId="77777777" w:rsidR="005E3D4E" w:rsidRPr="00F87BE9" w:rsidRDefault="005E3D4E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7BE9">
              <w:rPr>
                <w:rFonts w:ascii="Arial" w:hAnsi="Arial" w:cs="Arial"/>
                <w:sz w:val="17"/>
                <w:szCs w:val="17"/>
              </w:rPr>
              <w:t>Izkušnje dela neposredno (osebno) s strankami</w:t>
            </w:r>
          </w:p>
        </w:tc>
        <w:tc>
          <w:tcPr>
            <w:tcW w:w="833" w:type="dxa"/>
          </w:tcPr>
          <w:p w14:paraId="6EB5C2D1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45" w:type="dxa"/>
          </w:tcPr>
          <w:p w14:paraId="4DFFC070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14:paraId="678673E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D4E" w:rsidRPr="00DB5BC3" w14:paraId="46F17B6A" w14:textId="77777777" w:rsidTr="005E3D4E">
        <w:tc>
          <w:tcPr>
            <w:tcW w:w="2727" w:type="dxa"/>
          </w:tcPr>
          <w:p w14:paraId="6A9E8A80" w14:textId="4E34FF92" w:rsidR="005E3D4E" w:rsidRPr="00F87BE9" w:rsidRDefault="00942929" w:rsidP="005B050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E3D4E" w:rsidRPr="00F87BE9">
              <w:rPr>
                <w:rFonts w:ascii="Arial" w:hAnsi="Arial" w:cs="Arial"/>
                <w:sz w:val="17"/>
                <w:szCs w:val="17"/>
              </w:rPr>
              <w:t>oznavanje področja delovanja upravne enote</w:t>
            </w:r>
          </w:p>
        </w:tc>
        <w:tc>
          <w:tcPr>
            <w:tcW w:w="833" w:type="dxa"/>
          </w:tcPr>
          <w:p w14:paraId="5F344F47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5" w:type="dxa"/>
          </w:tcPr>
          <w:p w14:paraId="74D23D84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14:paraId="408EF248" w14:textId="77777777" w:rsidR="005E3D4E" w:rsidRPr="00DB5BC3" w:rsidRDefault="005E3D4E" w:rsidP="005B050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47973F" w14:textId="77777777" w:rsidR="00793433" w:rsidRDefault="00793433" w:rsidP="0094292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</w:p>
    <w:p w14:paraId="12BF4269" w14:textId="1AC226D9" w:rsidR="00F74419" w:rsidRPr="00793433" w:rsidRDefault="005E3D4E" w:rsidP="001B28A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sl-SI"/>
        </w:rPr>
      </w:pPr>
      <w:r w:rsidRPr="00793433">
        <w:rPr>
          <w:rFonts w:ascii="Arial" w:eastAsia="Times New Roman" w:hAnsi="Arial" w:cs="Arial"/>
          <w:b/>
          <w:sz w:val="18"/>
          <w:szCs w:val="18"/>
          <w:lang w:eastAsia="sl-SI"/>
        </w:rPr>
        <w:t>* ugotavljanje dejanskega in stalnega prebivališča, ugotavljanje in sprejem v državljanstvo, izdajanje dovoljenj za javne prireditve in shode, izdajanje dovoljenj za orožje, registracija društev, sprememba osebnega imena, izdajanje dovoljenj tujcem za bivanje in delo v RS</w:t>
      </w:r>
      <w:r w:rsidR="001B28AC">
        <w:rPr>
          <w:rFonts w:ascii="Arial" w:eastAsia="Times New Roman" w:hAnsi="Arial" w:cs="Arial"/>
          <w:b/>
          <w:sz w:val="18"/>
          <w:szCs w:val="18"/>
          <w:lang w:eastAsia="sl-SI"/>
        </w:rPr>
        <w:t xml:space="preserve">, upravni postopki s področja prometa </w:t>
      </w:r>
      <w:r w:rsidR="00AC2849" w:rsidRPr="00793433">
        <w:rPr>
          <w:rFonts w:ascii="Arial" w:eastAsia="Times New Roman" w:hAnsi="Arial" w:cs="Arial"/>
          <w:b/>
          <w:sz w:val="18"/>
          <w:szCs w:val="18"/>
          <w:lang w:eastAsia="sl-SI"/>
        </w:rPr>
        <w:t>ipd.</w:t>
      </w:r>
    </w:p>
    <w:p w14:paraId="31EEDB64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873C8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CA0E40" w14:textId="77777777" w:rsidR="001F6DF5" w:rsidRDefault="001F6DF5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6374DC" w14:textId="1BBE6233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D2F48" w:rsidRPr="00FA6C43" w14:paraId="7966821E" w14:textId="77777777" w:rsidTr="00175011">
        <w:trPr>
          <w:trHeight w:val="984"/>
        </w:trPr>
        <w:tc>
          <w:tcPr>
            <w:tcW w:w="9212" w:type="dxa"/>
          </w:tcPr>
          <w:p w14:paraId="5886F709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CBFE950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9AB3DA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5F2B540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B67B1" w:rsidRPr="00FA6C43" w14:paraId="4CF6B930" w14:textId="77777777" w:rsidTr="00175011">
        <w:trPr>
          <w:trHeight w:val="995"/>
        </w:trPr>
        <w:tc>
          <w:tcPr>
            <w:tcW w:w="9212" w:type="dxa"/>
          </w:tcPr>
          <w:p w14:paraId="4B1FFFE3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A884AD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2B4632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30CB4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59C" w:rsidRPr="00FA6C43" w14:paraId="476E2037" w14:textId="77777777" w:rsidTr="00175011">
        <w:trPr>
          <w:trHeight w:val="5726"/>
        </w:trPr>
        <w:tc>
          <w:tcPr>
            <w:tcW w:w="9212" w:type="dxa"/>
          </w:tcPr>
          <w:p w14:paraId="75F21CFB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4EB501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82CF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6B545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1EE3BD0" w14:textId="77777777" w:rsidTr="0000743D">
        <w:trPr>
          <w:trHeight w:val="267"/>
        </w:trPr>
        <w:tc>
          <w:tcPr>
            <w:tcW w:w="4077" w:type="dxa"/>
          </w:tcPr>
          <w:p w14:paraId="55F5095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3474DA7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7E2D82" w14:textId="77777777" w:rsidTr="0000743D">
        <w:trPr>
          <w:trHeight w:val="268"/>
        </w:trPr>
        <w:tc>
          <w:tcPr>
            <w:tcW w:w="4077" w:type="dxa"/>
          </w:tcPr>
          <w:p w14:paraId="2B794499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779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F3CC4E" w14:textId="77777777" w:rsidTr="0000743D">
        <w:trPr>
          <w:trHeight w:val="268"/>
        </w:trPr>
        <w:tc>
          <w:tcPr>
            <w:tcW w:w="4077" w:type="dxa"/>
          </w:tcPr>
          <w:p w14:paraId="22A4908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A06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2D09D9C" w14:textId="77777777" w:rsidTr="0000743D">
        <w:trPr>
          <w:trHeight w:val="268"/>
        </w:trPr>
        <w:tc>
          <w:tcPr>
            <w:tcW w:w="4077" w:type="dxa"/>
          </w:tcPr>
          <w:p w14:paraId="5BF17A0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CA3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E69E8C6" w14:textId="77777777" w:rsidTr="0000743D">
        <w:trPr>
          <w:trHeight w:val="268"/>
        </w:trPr>
        <w:tc>
          <w:tcPr>
            <w:tcW w:w="4077" w:type="dxa"/>
          </w:tcPr>
          <w:p w14:paraId="683B1B0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90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013B7A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0F79D665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30E44167" w14:textId="77777777" w:rsidTr="0000743D">
        <w:trPr>
          <w:trHeight w:val="268"/>
        </w:trPr>
        <w:tc>
          <w:tcPr>
            <w:tcW w:w="4077" w:type="dxa"/>
          </w:tcPr>
          <w:p w14:paraId="502287C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57C0CA4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1A1D421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6F7D31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B97CAEF" w14:textId="77777777" w:rsidTr="0000743D">
        <w:trPr>
          <w:trHeight w:val="268"/>
        </w:trPr>
        <w:tc>
          <w:tcPr>
            <w:tcW w:w="4077" w:type="dxa"/>
          </w:tcPr>
          <w:p w14:paraId="3FADD4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AB562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96FDE8F" w14:textId="77777777" w:rsidTr="0000743D">
        <w:trPr>
          <w:trHeight w:val="268"/>
        </w:trPr>
        <w:tc>
          <w:tcPr>
            <w:tcW w:w="4077" w:type="dxa"/>
          </w:tcPr>
          <w:p w14:paraId="39511A3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767F0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4517A83C" w14:textId="77777777" w:rsidTr="0000743D">
        <w:trPr>
          <w:trHeight w:val="268"/>
        </w:trPr>
        <w:tc>
          <w:tcPr>
            <w:tcW w:w="4077" w:type="dxa"/>
          </w:tcPr>
          <w:p w14:paraId="03B9FFC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196110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482A8F" w14:textId="77777777" w:rsidTr="0000743D">
        <w:trPr>
          <w:trHeight w:val="268"/>
        </w:trPr>
        <w:tc>
          <w:tcPr>
            <w:tcW w:w="4077" w:type="dxa"/>
          </w:tcPr>
          <w:p w14:paraId="379DE13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ED59F2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5860A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2644228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1EED2FF2" w14:textId="77777777" w:rsid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09A85652" w14:textId="1A043892" w:rsidR="00B21931" w:rsidRPr="006B3044" w:rsidRDefault="00B21931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612E8">
        <w:rPr>
          <w:rFonts w:cs="Calibri"/>
          <w:sz w:val="20"/>
          <w:szCs w:val="20"/>
        </w:rPr>
        <w:t>so vsi podatki, ki sem jih navedel/</w:t>
      </w:r>
      <w:r>
        <w:rPr>
          <w:rFonts w:cs="Calibri"/>
          <w:sz w:val="20"/>
          <w:szCs w:val="20"/>
        </w:rPr>
        <w:t>-</w:t>
      </w:r>
      <w:r w:rsidRPr="007612E8">
        <w:rPr>
          <w:rFonts w:cs="Calibri"/>
          <w:sz w:val="20"/>
          <w:szCs w:val="20"/>
        </w:rPr>
        <w:t>a v vlogi za zaposlitev in na tem obrazcu, resnični, točni in popolni</w:t>
      </w:r>
      <w:r>
        <w:rPr>
          <w:rFonts w:cs="Calibri"/>
          <w:sz w:val="20"/>
          <w:szCs w:val="20"/>
        </w:rPr>
        <w:t>;</w:t>
      </w:r>
    </w:p>
    <w:p w14:paraId="0C551269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6B0022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94FCBB1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2546154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0CAA0AD3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6DFA92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329C8B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AC2A62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E2B9A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A4CC3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5F94AE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DD7A7C2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AC284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03F1B" w14:textId="77777777" w:rsidR="008A18DB" w:rsidRDefault="008A18DB" w:rsidP="0058436F">
      <w:pPr>
        <w:spacing w:after="0" w:line="240" w:lineRule="auto"/>
      </w:pPr>
      <w:r>
        <w:separator/>
      </w:r>
    </w:p>
  </w:endnote>
  <w:endnote w:type="continuationSeparator" w:id="0">
    <w:p w14:paraId="582D6672" w14:textId="77777777" w:rsidR="008A18DB" w:rsidRDefault="008A18DB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26C3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C8DCC00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520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DB45E7" w14:textId="3D14B7A3" w:rsidR="00AC2849" w:rsidRPr="00AC2849" w:rsidRDefault="00AC2849">
        <w:pPr>
          <w:pStyle w:val="Noga"/>
          <w:jc w:val="center"/>
          <w:rPr>
            <w:sz w:val="16"/>
            <w:szCs w:val="16"/>
          </w:rPr>
        </w:pPr>
        <w:r w:rsidRPr="00AC2849">
          <w:rPr>
            <w:sz w:val="16"/>
            <w:szCs w:val="16"/>
          </w:rPr>
          <w:fldChar w:fldCharType="begin"/>
        </w:r>
        <w:r w:rsidRPr="00AC2849">
          <w:rPr>
            <w:sz w:val="16"/>
            <w:szCs w:val="16"/>
          </w:rPr>
          <w:instrText>PAGE   \* MERGEFORMAT</w:instrText>
        </w:r>
        <w:r w:rsidRPr="00AC2849">
          <w:rPr>
            <w:sz w:val="16"/>
            <w:szCs w:val="16"/>
          </w:rPr>
          <w:fldChar w:fldCharType="separate"/>
        </w:r>
        <w:r w:rsidRPr="00AC2849">
          <w:rPr>
            <w:sz w:val="16"/>
            <w:szCs w:val="16"/>
          </w:rPr>
          <w:t>2</w:t>
        </w:r>
        <w:r w:rsidRPr="00AC284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1930" w14:textId="77777777" w:rsidR="008A18DB" w:rsidRDefault="008A18DB" w:rsidP="0058436F">
      <w:pPr>
        <w:spacing w:after="0" w:line="240" w:lineRule="auto"/>
      </w:pPr>
      <w:r>
        <w:separator/>
      </w:r>
    </w:p>
  </w:footnote>
  <w:footnote w:type="continuationSeparator" w:id="0">
    <w:p w14:paraId="6172B937" w14:textId="77777777" w:rsidR="008A18DB" w:rsidRDefault="008A18DB" w:rsidP="0058436F">
      <w:pPr>
        <w:spacing w:after="0" w:line="240" w:lineRule="auto"/>
      </w:pPr>
      <w:r>
        <w:continuationSeparator/>
      </w:r>
    </w:p>
  </w:footnote>
  <w:footnote w:id="1">
    <w:p w14:paraId="6C422E9B" w14:textId="3EE9A43F" w:rsidR="003364C9" w:rsidRDefault="003364C9" w:rsidP="00C6032E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="00C6032E">
        <w:rPr>
          <w:rFonts w:ascii="Arial" w:hAnsi="Arial" w:cs="Arial"/>
          <w:sz w:val="16"/>
          <w:szCs w:val="16"/>
        </w:rPr>
        <w:t>V</w:t>
      </w:r>
      <w:r w:rsidR="00C6032E" w:rsidRPr="00C6032E">
        <w:rPr>
          <w:rFonts w:cs="Arial"/>
          <w:sz w:val="16"/>
          <w:szCs w:val="16"/>
        </w:rPr>
        <w:t>eljavnost prijave ni pogojena z varnim elektronskim podpisom.</w:t>
      </w:r>
    </w:p>
    <w:p w14:paraId="7A4F15E1" w14:textId="4EDA8616" w:rsidR="00231783" w:rsidRPr="00231783" w:rsidRDefault="00231783" w:rsidP="00231783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386C42">
        <w:rPr>
          <w:rFonts w:ascii="Arial" w:eastAsia="Times New Roman" w:hAnsi="Arial" w:cs="Arial"/>
          <w:i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3236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1603">
    <w:abstractNumId w:val="27"/>
  </w:num>
  <w:num w:numId="2" w16cid:durableId="656613370">
    <w:abstractNumId w:val="15"/>
  </w:num>
  <w:num w:numId="3" w16cid:durableId="69620277">
    <w:abstractNumId w:val="20"/>
  </w:num>
  <w:num w:numId="4" w16cid:durableId="2082360795">
    <w:abstractNumId w:val="21"/>
  </w:num>
  <w:num w:numId="5" w16cid:durableId="77094394">
    <w:abstractNumId w:val="16"/>
  </w:num>
  <w:num w:numId="6" w16cid:durableId="2117363158">
    <w:abstractNumId w:val="22"/>
  </w:num>
  <w:num w:numId="7" w16cid:durableId="314458064">
    <w:abstractNumId w:val="10"/>
  </w:num>
  <w:num w:numId="8" w16cid:durableId="1166898663">
    <w:abstractNumId w:val="12"/>
  </w:num>
  <w:num w:numId="9" w16cid:durableId="2077047319">
    <w:abstractNumId w:val="11"/>
  </w:num>
  <w:num w:numId="10" w16cid:durableId="1115101778">
    <w:abstractNumId w:val="8"/>
  </w:num>
  <w:num w:numId="11" w16cid:durableId="1870996181">
    <w:abstractNumId w:val="3"/>
  </w:num>
  <w:num w:numId="12" w16cid:durableId="1845702693">
    <w:abstractNumId w:val="2"/>
  </w:num>
  <w:num w:numId="13" w16cid:durableId="922643798">
    <w:abstractNumId w:val="1"/>
  </w:num>
  <w:num w:numId="14" w16cid:durableId="1492214719">
    <w:abstractNumId w:val="0"/>
  </w:num>
  <w:num w:numId="15" w16cid:durableId="1463183558">
    <w:abstractNumId w:val="9"/>
  </w:num>
  <w:num w:numId="16" w16cid:durableId="826432244">
    <w:abstractNumId w:val="7"/>
  </w:num>
  <w:num w:numId="17" w16cid:durableId="40522173">
    <w:abstractNumId w:val="6"/>
  </w:num>
  <w:num w:numId="18" w16cid:durableId="1990356815">
    <w:abstractNumId w:val="5"/>
  </w:num>
  <w:num w:numId="19" w16cid:durableId="1977297653">
    <w:abstractNumId w:val="4"/>
  </w:num>
  <w:num w:numId="20" w16cid:durableId="571933497">
    <w:abstractNumId w:val="25"/>
  </w:num>
  <w:num w:numId="21" w16cid:durableId="1572883939">
    <w:abstractNumId w:val="24"/>
  </w:num>
  <w:num w:numId="22" w16cid:durableId="1043822453">
    <w:abstractNumId w:val="29"/>
  </w:num>
  <w:num w:numId="23" w16cid:durableId="119806468">
    <w:abstractNumId w:val="18"/>
  </w:num>
  <w:num w:numId="24" w16cid:durableId="1113666801">
    <w:abstractNumId w:val="23"/>
  </w:num>
  <w:num w:numId="25" w16cid:durableId="812016747">
    <w:abstractNumId w:val="28"/>
  </w:num>
  <w:num w:numId="26" w16cid:durableId="449861321">
    <w:abstractNumId w:val="30"/>
  </w:num>
  <w:num w:numId="27" w16cid:durableId="375473471">
    <w:abstractNumId w:val="17"/>
  </w:num>
  <w:num w:numId="28" w16cid:durableId="1075859654">
    <w:abstractNumId w:val="19"/>
  </w:num>
  <w:num w:numId="29" w16cid:durableId="327291862">
    <w:abstractNumId w:val="13"/>
  </w:num>
  <w:num w:numId="30" w16cid:durableId="766736863">
    <w:abstractNumId w:val="14"/>
  </w:num>
  <w:num w:numId="31" w16cid:durableId="980038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55384"/>
    <w:rsid w:val="000612CE"/>
    <w:rsid w:val="00066523"/>
    <w:rsid w:val="0008058E"/>
    <w:rsid w:val="00090DAD"/>
    <w:rsid w:val="00096DD5"/>
    <w:rsid w:val="000A09DC"/>
    <w:rsid w:val="000B3B1B"/>
    <w:rsid w:val="000B635C"/>
    <w:rsid w:val="000C24D9"/>
    <w:rsid w:val="000D7B86"/>
    <w:rsid w:val="000E327F"/>
    <w:rsid w:val="000E42C7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011"/>
    <w:rsid w:val="0017588B"/>
    <w:rsid w:val="00177C75"/>
    <w:rsid w:val="00182919"/>
    <w:rsid w:val="0018429D"/>
    <w:rsid w:val="00193B3D"/>
    <w:rsid w:val="001949D7"/>
    <w:rsid w:val="0019539D"/>
    <w:rsid w:val="001957C7"/>
    <w:rsid w:val="001B28AC"/>
    <w:rsid w:val="001C0255"/>
    <w:rsid w:val="001C02D6"/>
    <w:rsid w:val="001C7FD6"/>
    <w:rsid w:val="001D4FF5"/>
    <w:rsid w:val="001D7CC9"/>
    <w:rsid w:val="001F6DF5"/>
    <w:rsid w:val="002045B1"/>
    <w:rsid w:val="002048AB"/>
    <w:rsid w:val="0020759C"/>
    <w:rsid w:val="00226649"/>
    <w:rsid w:val="00231783"/>
    <w:rsid w:val="002415B3"/>
    <w:rsid w:val="002508AA"/>
    <w:rsid w:val="00263E51"/>
    <w:rsid w:val="002705B6"/>
    <w:rsid w:val="002960D1"/>
    <w:rsid w:val="002A4AD9"/>
    <w:rsid w:val="002B50F5"/>
    <w:rsid w:val="002C370A"/>
    <w:rsid w:val="002C7C73"/>
    <w:rsid w:val="002D0024"/>
    <w:rsid w:val="00306C8F"/>
    <w:rsid w:val="003177B8"/>
    <w:rsid w:val="00326A45"/>
    <w:rsid w:val="003364C9"/>
    <w:rsid w:val="00363677"/>
    <w:rsid w:val="0038436C"/>
    <w:rsid w:val="00386C42"/>
    <w:rsid w:val="003A380C"/>
    <w:rsid w:val="003A3BAE"/>
    <w:rsid w:val="003A638F"/>
    <w:rsid w:val="003B5AF4"/>
    <w:rsid w:val="003B5D5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C33FE"/>
    <w:rsid w:val="004D2453"/>
    <w:rsid w:val="004E65DC"/>
    <w:rsid w:val="004E699E"/>
    <w:rsid w:val="004F2AA5"/>
    <w:rsid w:val="00506337"/>
    <w:rsid w:val="00513948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750E2"/>
    <w:rsid w:val="00581C7B"/>
    <w:rsid w:val="0058436F"/>
    <w:rsid w:val="005A00D9"/>
    <w:rsid w:val="005B3863"/>
    <w:rsid w:val="005C2598"/>
    <w:rsid w:val="005E3D4E"/>
    <w:rsid w:val="005E7CCA"/>
    <w:rsid w:val="005F5919"/>
    <w:rsid w:val="005F7385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B4E24"/>
    <w:rsid w:val="006C1902"/>
    <w:rsid w:val="006C2879"/>
    <w:rsid w:val="006D4548"/>
    <w:rsid w:val="006D7123"/>
    <w:rsid w:val="006F3E99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4696A"/>
    <w:rsid w:val="00754365"/>
    <w:rsid w:val="00754F8F"/>
    <w:rsid w:val="00757913"/>
    <w:rsid w:val="00762A38"/>
    <w:rsid w:val="00772088"/>
    <w:rsid w:val="00772B7D"/>
    <w:rsid w:val="00785C24"/>
    <w:rsid w:val="00790C74"/>
    <w:rsid w:val="00793433"/>
    <w:rsid w:val="007B2C88"/>
    <w:rsid w:val="007C109F"/>
    <w:rsid w:val="007C19AD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56CDD"/>
    <w:rsid w:val="008614EB"/>
    <w:rsid w:val="00862AA6"/>
    <w:rsid w:val="00874856"/>
    <w:rsid w:val="0087517C"/>
    <w:rsid w:val="0088162D"/>
    <w:rsid w:val="00884048"/>
    <w:rsid w:val="0089276D"/>
    <w:rsid w:val="00893590"/>
    <w:rsid w:val="008952D8"/>
    <w:rsid w:val="008A18DB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02BBB"/>
    <w:rsid w:val="009114A8"/>
    <w:rsid w:val="009241FB"/>
    <w:rsid w:val="00933A3E"/>
    <w:rsid w:val="009405B3"/>
    <w:rsid w:val="00942929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306EE"/>
    <w:rsid w:val="00A3601E"/>
    <w:rsid w:val="00A43AEF"/>
    <w:rsid w:val="00A61E6B"/>
    <w:rsid w:val="00A706F7"/>
    <w:rsid w:val="00A75316"/>
    <w:rsid w:val="00A903B2"/>
    <w:rsid w:val="00A91786"/>
    <w:rsid w:val="00A96BFE"/>
    <w:rsid w:val="00AA0C5B"/>
    <w:rsid w:val="00AA1AF9"/>
    <w:rsid w:val="00AA2F9F"/>
    <w:rsid w:val="00AB7BEB"/>
    <w:rsid w:val="00AC0164"/>
    <w:rsid w:val="00AC2849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21931"/>
    <w:rsid w:val="00B32EAD"/>
    <w:rsid w:val="00B35822"/>
    <w:rsid w:val="00B367A7"/>
    <w:rsid w:val="00B37CD3"/>
    <w:rsid w:val="00B8547E"/>
    <w:rsid w:val="00B9035B"/>
    <w:rsid w:val="00B918D5"/>
    <w:rsid w:val="00B9492B"/>
    <w:rsid w:val="00BA4058"/>
    <w:rsid w:val="00BB3082"/>
    <w:rsid w:val="00BB3549"/>
    <w:rsid w:val="00BC68BE"/>
    <w:rsid w:val="00BD645B"/>
    <w:rsid w:val="00BE3EB3"/>
    <w:rsid w:val="00BF5DE5"/>
    <w:rsid w:val="00BF6FB7"/>
    <w:rsid w:val="00C05B6C"/>
    <w:rsid w:val="00C107F7"/>
    <w:rsid w:val="00C12793"/>
    <w:rsid w:val="00C141AB"/>
    <w:rsid w:val="00C250F9"/>
    <w:rsid w:val="00C31F20"/>
    <w:rsid w:val="00C336E4"/>
    <w:rsid w:val="00C352A5"/>
    <w:rsid w:val="00C6032E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24D7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A474D"/>
    <w:rsid w:val="00DB0495"/>
    <w:rsid w:val="00DB5BC3"/>
    <w:rsid w:val="00E00782"/>
    <w:rsid w:val="00E07773"/>
    <w:rsid w:val="00E1636E"/>
    <w:rsid w:val="00E212A7"/>
    <w:rsid w:val="00E37961"/>
    <w:rsid w:val="00E40FAC"/>
    <w:rsid w:val="00E53555"/>
    <w:rsid w:val="00E72A96"/>
    <w:rsid w:val="00E77CDF"/>
    <w:rsid w:val="00E807F9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71097"/>
    <w:rsid w:val="00F74419"/>
    <w:rsid w:val="00F82FF7"/>
    <w:rsid w:val="00F93752"/>
    <w:rsid w:val="00F954B2"/>
    <w:rsid w:val="00F95D28"/>
    <w:rsid w:val="00FA3C73"/>
    <w:rsid w:val="00FA6C43"/>
    <w:rsid w:val="00FB7E62"/>
    <w:rsid w:val="00FC0D37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1BCDE66D"/>
  <w15:chartTrackingRefBased/>
  <w15:docId w15:val="{309D9AE1-601E-4FD3-9C4B-D4F2754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C28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163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3</cp:revision>
  <cp:lastPrinted>2026-04-22T07:28:00Z</cp:lastPrinted>
  <dcterms:created xsi:type="dcterms:W3CDTF">2026-05-22T07:46:00Z</dcterms:created>
  <dcterms:modified xsi:type="dcterms:W3CDTF">2026-05-26T07:05:00Z</dcterms:modified>
</cp:coreProperties>
</file>